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0B38DD" w:rsidP="004A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6F5B">
              <w:rPr>
                <w:sz w:val="24"/>
                <w:szCs w:val="24"/>
              </w:rPr>
              <w:t>8</w:t>
            </w:r>
            <w:r w:rsidR="0065164B">
              <w:rPr>
                <w:sz w:val="24"/>
                <w:szCs w:val="24"/>
              </w:rPr>
              <w:t>.0</w:t>
            </w:r>
            <w:r w:rsidR="004A6F5B">
              <w:rPr>
                <w:sz w:val="24"/>
                <w:szCs w:val="24"/>
              </w:rPr>
              <w:t>9</w:t>
            </w:r>
            <w:r w:rsidR="0065164B">
              <w:rPr>
                <w:sz w:val="24"/>
                <w:szCs w:val="24"/>
              </w:rPr>
              <w:t>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4A6F5B" w:rsidP="00977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2276F5">
        <w:tc>
          <w:tcPr>
            <w:tcW w:w="4825" w:type="dxa"/>
          </w:tcPr>
          <w:p w:rsidR="00F92510" w:rsidRPr="00B83D72" w:rsidRDefault="0059031E" w:rsidP="00791770">
            <w:pPr>
              <w:jc w:val="both"/>
              <w:rPr>
                <w:sz w:val="28"/>
                <w:szCs w:val="28"/>
              </w:rPr>
            </w:pPr>
            <w:r w:rsidRPr="0059031E">
              <w:rPr>
                <w:sz w:val="28"/>
                <w:szCs w:val="28"/>
              </w:rPr>
              <w:t>О награждении Почетной грамотой администрации район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59031E">
      <w:pPr>
        <w:ind w:firstLine="720"/>
        <w:jc w:val="both"/>
        <w:rPr>
          <w:sz w:val="28"/>
          <w:szCs w:val="28"/>
        </w:rPr>
      </w:pPr>
      <w:r w:rsidRPr="0059031E">
        <w:rPr>
          <w:sz w:val="28"/>
          <w:szCs w:val="28"/>
        </w:rPr>
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0" w:name="ПолеСоСписком1"/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FD4489">
        <w:rPr>
          <w:sz w:val="28"/>
          <w:szCs w:val="28"/>
        </w:rPr>
      </w:r>
      <w:r w:rsidR="00FD4489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0"/>
      <w:r w:rsidRPr="001344D2">
        <w:rPr>
          <w:sz w:val="28"/>
          <w:szCs w:val="28"/>
        </w:rPr>
        <w:tab/>
      </w:r>
      <w:r w:rsidR="0059031E" w:rsidRPr="0059031E">
        <w:rPr>
          <w:sz w:val="28"/>
          <w:szCs w:val="28"/>
        </w:rPr>
        <w:t>За многолетний добросовестный труд и высокий профессионализм наградить Почетной грамотой администрации Табунского района:</w:t>
      </w:r>
    </w:p>
    <w:p w:rsidR="006004AA" w:rsidRDefault="006004AA" w:rsidP="0071109B">
      <w:pPr>
        <w:jc w:val="both"/>
        <w:rPr>
          <w:sz w:val="28"/>
          <w:szCs w:val="28"/>
        </w:rPr>
      </w:pPr>
    </w:p>
    <w:p w:rsidR="004A6F5B" w:rsidRDefault="00B715E4" w:rsidP="004A6F5B">
      <w:pPr>
        <w:pStyle w:val="a5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A6F5B">
        <w:rPr>
          <w:sz w:val="28"/>
          <w:szCs w:val="28"/>
        </w:rPr>
        <w:t>Гросс Валентину Викторовну, заведующую нефтебазой ЗАО</w:t>
      </w:r>
      <w:r w:rsidR="004A6F5B">
        <w:rPr>
          <w:noProof/>
          <w:sz w:val="28"/>
          <w:szCs w:val="28"/>
        </w:rPr>
        <w:t xml:space="preserve"> «Табунское» Табунского района Алтайского края;</w:t>
      </w:r>
    </w:p>
    <w:p w:rsidR="00FD4489" w:rsidRDefault="00FD4489" w:rsidP="004A6F5B">
      <w:pPr>
        <w:pStyle w:val="a5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Start w:id="1" w:name="_GoBack"/>
      <w:bookmarkEnd w:id="1"/>
      <w:r>
        <w:rPr>
          <w:noProof/>
          <w:sz w:val="28"/>
          <w:szCs w:val="28"/>
        </w:rPr>
        <w:t xml:space="preserve">    Дудинскую Людмилу Алексеевну, учителя изобразительного искусства и черчения Новокиевской основной общеобразовательной школы, филиала МБОУ «Табунская СОШ»;</w:t>
      </w:r>
    </w:p>
    <w:p w:rsidR="00B715E4" w:rsidRDefault="004A6F5B" w:rsidP="004A6F5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Федорченко Людмилу Ивановну старшего менеджера по обслуживанию дополнительного офиса №8644/0523 Алтайского отделения №8644 ПАО «Сбербанк России».</w:t>
      </w:r>
    </w:p>
    <w:p w:rsidR="0065164B" w:rsidRDefault="0065164B" w:rsidP="0065164B">
      <w:pPr>
        <w:pStyle w:val="a5"/>
        <w:ind w:firstLine="0"/>
        <w:rPr>
          <w:noProof/>
          <w:sz w:val="28"/>
          <w:szCs w:val="28"/>
        </w:rPr>
      </w:pPr>
    </w:p>
    <w:p w:rsidR="00267889" w:rsidRDefault="00267889" w:rsidP="0065164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830E27" w:rsidRDefault="00267889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1366D">
        <w:rPr>
          <w:sz w:val="28"/>
          <w:szCs w:val="28"/>
        </w:rPr>
        <w:t>администрации 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>
        <w:rPr>
          <w:sz w:val="28"/>
          <w:szCs w:val="28"/>
        </w:rPr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9DE040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828D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AE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E5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69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40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24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CB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45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F104D6A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AB7A0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26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C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02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A6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CEF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24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25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2AF442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D37CE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CEB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88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CF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EC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C8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8F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0D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4BF8C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20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01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02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E4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C1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A7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67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8E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B38DD"/>
    <w:rsid w:val="000C1EB6"/>
    <w:rsid w:val="000C2EFD"/>
    <w:rsid w:val="000C673E"/>
    <w:rsid w:val="000F0A0B"/>
    <w:rsid w:val="00113413"/>
    <w:rsid w:val="00122D8B"/>
    <w:rsid w:val="001336D5"/>
    <w:rsid w:val="001344D2"/>
    <w:rsid w:val="00140FD4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276F5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D4F4E"/>
    <w:rsid w:val="003E08B0"/>
    <w:rsid w:val="003E71CA"/>
    <w:rsid w:val="003F78E0"/>
    <w:rsid w:val="004003D9"/>
    <w:rsid w:val="0041262C"/>
    <w:rsid w:val="00421496"/>
    <w:rsid w:val="004218D3"/>
    <w:rsid w:val="00427AC1"/>
    <w:rsid w:val="0043619A"/>
    <w:rsid w:val="00443AFD"/>
    <w:rsid w:val="004538D1"/>
    <w:rsid w:val="00463FB6"/>
    <w:rsid w:val="00472DA2"/>
    <w:rsid w:val="00477162"/>
    <w:rsid w:val="004876FB"/>
    <w:rsid w:val="00492E6C"/>
    <w:rsid w:val="004A6F5B"/>
    <w:rsid w:val="004B0DFE"/>
    <w:rsid w:val="004C7E61"/>
    <w:rsid w:val="004D0575"/>
    <w:rsid w:val="004D15FA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9031E"/>
    <w:rsid w:val="005A13B2"/>
    <w:rsid w:val="005A66F4"/>
    <w:rsid w:val="005E6D5A"/>
    <w:rsid w:val="006004AA"/>
    <w:rsid w:val="00611D39"/>
    <w:rsid w:val="00613E18"/>
    <w:rsid w:val="006252E2"/>
    <w:rsid w:val="0064052B"/>
    <w:rsid w:val="0064630F"/>
    <w:rsid w:val="0065164B"/>
    <w:rsid w:val="00653370"/>
    <w:rsid w:val="00664A70"/>
    <w:rsid w:val="00664F45"/>
    <w:rsid w:val="0067221B"/>
    <w:rsid w:val="00675BAB"/>
    <w:rsid w:val="00693067"/>
    <w:rsid w:val="0069525A"/>
    <w:rsid w:val="0069634E"/>
    <w:rsid w:val="006A4A6D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8400C"/>
    <w:rsid w:val="00791770"/>
    <w:rsid w:val="007A2384"/>
    <w:rsid w:val="007C22E5"/>
    <w:rsid w:val="007D22E8"/>
    <w:rsid w:val="007D6365"/>
    <w:rsid w:val="007E403C"/>
    <w:rsid w:val="007E5E26"/>
    <w:rsid w:val="007F4742"/>
    <w:rsid w:val="00827C93"/>
    <w:rsid w:val="00830E27"/>
    <w:rsid w:val="00832416"/>
    <w:rsid w:val="0083516D"/>
    <w:rsid w:val="00835305"/>
    <w:rsid w:val="008360AA"/>
    <w:rsid w:val="00841E4D"/>
    <w:rsid w:val="00842C7A"/>
    <w:rsid w:val="00852A24"/>
    <w:rsid w:val="00864759"/>
    <w:rsid w:val="008742F8"/>
    <w:rsid w:val="008866B4"/>
    <w:rsid w:val="008917EF"/>
    <w:rsid w:val="00895A42"/>
    <w:rsid w:val="008A17C5"/>
    <w:rsid w:val="008A262B"/>
    <w:rsid w:val="008A6BC3"/>
    <w:rsid w:val="008B0145"/>
    <w:rsid w:val="008D197A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77001"/>
    <w:rsid w:val="00985BCE"/>
    <w:rsid w:val="00990877"/>
    <w:rsid w:val="009B20E3"/>
    <w:rsid w:val="009B4D39"/>
    <w:rsid w:val="009D0AFD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5319B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15E4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01D40"/>
    <w:rsid w:val="00C11A45"/>
    <w:rsid w:val="00C23E40"/>
    <w:rsid w:val="00C276B9"/>
    <w:rsid w:val="00C3089B"/>
    <w:rsid w:val="00C42260"/>
    <w:rsid w:val="00C476A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4580"/>
    <w:rsid w:val="00DA6A73"/>
    <w:rsid w:val="00DA762E"/>
    <w:rsid w:val="00DA7B8C"/>
    <w:rsid w:val="00DB383B"/>
    <w:rsid w:val="00DC69C6"/>
    <w:rsid w:val="00DD0D29"/>
    <w:rsid w:val="00DF4C96"/>
    <w:rsid w:val="00DF6B87"/>
    <w:rsid w:val="00DF776E"/>
    <w:rsid w:val="00E04B39"/>
    <w:rsid w:val="00E06684"/>
    <w:rsid w:val="00E10674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C23E2"/>
    <w:rsid w:val="00ED45B2"/>
    <w:rsid w:val="00ED64CE"/>
    <w:rsid w:val="00EE66CB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A5F1A"/>
    <w:rsid w:val="00FC1363"/>
    <w:rsid w:val="00FD4489"/>
    <w:rsid w:val="00FE3C8B"/>
    <w:rsid w:val="00FE75DE"/>
    <w:rsid w:val="00FF01B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BDECD-4274-4009-A280-97083578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E66C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CF8C-AFC6-437B-9E79-3D8ED3B9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5</cp:revision>
  <cp:lastPrinted>2017-09-28T05:29:00Z</cp:lastPrinted>
  <dcterms:created xsi:type="dcterms:W3CDTF">2017-09-28T05:36:00Z</dcterms:created>
  <dcterms:modified xsi:type="dcterms:W3CDTF">2017-09-28T09:26:00Z</dcterms:modified>
</cp:coreProperties>
</file>